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6AC18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55503D6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98110F7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774C70C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3A559E" w14:paraId="6149CA5A" w14:textId="77777777" w:rsidTr="007D74D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604DFBD" w14:textId="77777777" w:rsidR="007D74D1" w:rsidRPr="00C663AF" w:rsidRDefault="00000000" w:rsidP="00C663A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663AF">
              <w:rPr>
                <w:rFonts w:cs="Arial"/>
                <w:szCs w:val="22"/>
              </w:rPr>
              <w:t>2024. gada 21. 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4084155" w14:textId="77777777" w:rsidR="007D74D1" w:rsidRPr="00C663AF" w:rsidRDefault="00000000" w:rsidP="00C66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663AF">
              <w:rPr>
                <w:rFonts w:cs="Arial"/>
                <w:color w:val="000000"/>
                <w:szCs w:val="22"/>
              </w:rPr>
              <w:t xml:space="preserve">                                   Nr.79/3</w:t>
            </w:r>
          </w:p>
          <w:p w14:paraId="2BBF3465" w14:textId="77777777" w:rsidR="007D74D1" w:rsidRPr="00C663AF" w:rsidRDefault="00000000" w:rsidP="00C66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663AF">
              <w:rPr>
                <w:rFonts w:cs="Arial"/>
                <w:color w:val="000000"/>
                <w:szCs w:val="22"/>
              </w:rPr>
              <w:t>(prot. Nr.3, 7.</w:t>
            </w:r>
            <w:r w:rsidRPr="00C663A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66E4B95B" w14:textId="77777777" w:rsidR="00C663AF" w:rsidRPr="00C663AF" w:rsidRDefault="00C663AF" w:rsidP="00C663AF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FA7D004" w14:textId="77777777" w:rsidR="00C663AF" w:rsidRPr="00C663AF" w:rsidRDefault="00000000" w:rsidP="00C663A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C663AF">
        <w:rPr>
          <w:rFonts w:cs="Arial"/>
          <w:szCs w:val="22"/>
        </w:rPr>
        <w:t xml:space="preserve">Par pašvaldības aģentūras "Liepājas </w:t>
      </w:r>
    </w:p>
    <w:p w14:paraId="13E4223E" w14:textId="77777777" w:rsidR="00C663AF" w:rsidRPr="00C663AF" w:rsidRDefault="00000000" w:rsidP="00C663A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C663AF">
        <w:rPr>
          <w:rFonts w:cs="Arial"/>
          <w:szCs w:val="22"/>
        </w:rPr>
        <w:t xml:space="preserve">Sabiedriskais transports" darba </w:t>
      </w:r>
    </w:p>
    <w:p w14:paraId="32025082" w14:textId="77777777" w:rsidR="00C663AF" w:rsidRPr="00C663AF" w:rsidRDefault="00000000" w:rsidP="00C663A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C663AF">
        <w:rPr>
          <w:rFonts w:cs="Arial"/>
          <w:szCs w:val="22"/>
        </w:rPr>
        <w:t>plānu 2024. gadam</w:t>
      </w:r>
    </w:p>
    <w:p w14:paraId="1DD7569B" w14:textId="77777777" w:rsidR="00C663AF" w:rsidRPr="00C663AF" w:rsidRDefault="00C663AF" w:rsidP="00C663AF">
      <w:pPr>
        <w:widowControl w:val="0"/>
        <w:autoSpaceDE w:val="0"/>
        <w:autoSpaceDN w:val="0"/>
        <w:adjustRightInd w:val="0"/>
        <w:ind w:firstLine="720"/>
        <w:rPr>
          <w:rFonts w:cs="Arial"/>
          <w:sz w:val="42"/>
          <w:szCs w:val="42"/>
        </w:rPr>
      </w:pPr>
    </w:p>
    <w:p w14:paraId="692247CE" w14:textId="77777777" w:rsidR="00C663AF" w:rsidRPr="00C663AF" w:rsidRDefault="00000000" w:rsidP="00C663A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C663AF">
        <w:rPr>
          <w:rFonts w:cs="Arial"/>
          <w:szCs w:val="22"/>
        </w:rPr>
        <w:t xml:space="preserve">Pamatojoties uz Publisko aģentūru likuma 20. panta otrās daļas 3. punktu, </w:t>
      </w:r>
      <w:r w:rsidRPr="00C663AF">
        <w:t xml:space="preserve">Pašvaldību likuma </w:t>
      </w:r>
      <w:r w:rsidRPr="00C663AF">
        <w:rPr>
          <w:rFonts w:cs="Arial"/>
          <w:szCs w:val="22"/>
        </w:rPr>
        <w:t>10.</w:t>
      </w:r>
      <w:r w:rsidR="007D74D1">
        <w:rPr>
          <w:rFonts w:cs="Arial"/>
          <w:szCs w:val="22"/>
        </w:rPr>
        <w:t> </w:t>
      </w:r>
      <w:r w:rsidRPr="00C663AF">
        <w:rPr>
          <w:rFonts w:cs="Arial"/>
          <w:szCs w:val="22"/>
        </w:rPr>
        <w:t>panta pirmās daļas 21.</w:t>
      </w:r>
      <w:r w:rsidR="007D74D1">
        <w:rPr>
          <w:rFonts w:cs="Arial"/>
          <w:szCs w:val="22"/>
        </w:rPr>
        <w:t> </w:t>
      </w:r>
      <w:r w:rsidRPr="00C663AF">
        <w:rPr>
          <w:rFonts w:cs="Arial"/>
          <w:szCs w:val="22"/>
        </w:rPr>
        <w:t>punktu, Liepājas valstspilsētas pašvaldības domes 2024.</w:t>
      </w:r>
      <w:r w:rsidR="007D74D1">
        <w:rPr>
          <w:rFonts w:cs="Arial"/>
          <w:szCs w:val="22"/>
        </w:rPr>
        <w:t> </w:t>
      </w:r>
      <w:r w:rsidRPr="00C663AF">
        <w:rPr>
          <w:rFonts w:cs="Arial"/>
          <w:szCs w:val="22"/>
        </w:rPr>
        <w:t>gada 21.</w:t>
      </w:r>
      <w:r w:rsidR="007D74D1">
        <w:rPr>
          <w:rFonts w:cs="Arial"/>
          <w:szCs w:val="22"/>
        </w:rPr>
        <w:t> </w:t>
      </w:r>
      <w:r w:rsidRPr="00C663AF">
        <w:rPr>
          <w:rFonts w:cs="Arial"/>
          <w:szCs w:val="22"/>
        </w:rPr>
        <w:t xml:space="preserve">marta lēmumu Nr.78/3 "Par pašvaldības                    aģentūras "Liepājas Sabiedriskais transports" vidēja termiņa darbības stratēģiju                  2024.-2026. gadam", Liepājas valstspilsētas pašvaldības domes 2022. gada 21. jūlija lēmumu Nr.264/11 </w:t>
      </w:r>
      <w:bookmarkStart w:id="0" w:name="_Hlk160632037"/>
      <w:r w:rsidRPr="00C663AF">
        <w:rPr>
          <w:rFonts w:cs="Arial"/>
          <w:szCs w:val="22"/>
        </w:rPr>
        <w:t>"</w:t>
      </w:r>
      <w:bookmarkEnd w:id="0"/>
      <w:r w:rsidRPr="00C663AF">
        <w:rPr>
          <w:rFonts w:cs="Arial"/>
          <w:szCs w:val="22"/>
        </w:rPr>
        <w:t xml:space="preserve">Par Liepājas valstspilsētas un Dienvidkurzemes novada kopīgo plānošanas dokumentu apstiprināšanu" un izskatot Liepājas valstspilsētas               pašvaldības domes pastāvīgās Attīstības komitejas 2024. gada 14. marta lēmumu (sēdes protokols Nr.3), </w:t>
      </w:r>
      <w:r w:rsidRPr="00C663AF">
        <w:t xml:space="preserve">Liepājas valstspilsētas pašvaldības dome </w:t>
      </w:r>
      <w:r w:rsidRPr="00C663AF">
        <w:rPr>
          <w:b/>
          <w:bCs/>
        </w:rPr>
        <w:t>nolemj</w:t>
      </w:r>
      <w:r w:rsidRPr="00C663AF">
        <w:rPr>
          <w:rFonts w:cs="Arial"/>
          <w:b/>
          <w:bCs/>
          <w:szCs w:val="22"/>
        </w:rPr>
        <w:t>:</w:t>
      </w:r>
    </w:p>
    <w:p w14:paraId="63299F52" w14:textId="77777777" w:rsidR="00C663AF" w:rsidRPr="00C663AF" w:rsidRDefault="00C663AF" w:rsidP="00C663A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4ED205CC" w14:textId="77777777" w:rsidR="00C663AF" w:rsidRPr="00C663AF" w:rsidRDefault="00000000" w:rsidP="00C663A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C663AF">
        <w:rPr>
          <w:rFonts w:cs="Arial"/>
          <w:szCs w:val="22"/>
        </w:rPr>
        <w:t>1. Apstiprināt Liepājas valstspilsētas pašvaldības aģentūras "Liepājas Sabiedriskais transports" darba plānu 2024. gadam (pielikumā).</w:t>
      </w:r>
    </w:p>
    <w:p w14:paraId="6A354A5C" w14:textId="77777777" w:rsidR="00C663AF" w:rsidRPr="00C663AF" w:rsidRDefault="00C663AF" w:rsidP="00C663A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20"/>
        </w:rPr>
      </w:pPr>
    </w:p>
    <w:p w14:paraId="197290CD" w14:textId="77777777" w:rsidR="00C663AF" w:rsidRPr="00C663AF" w:rsidRDefault="00000000" w:rsidP="00C663A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C663AF">
        <w:rPr>
          <w:rFonts w:cs="Arial"/>
          <w:szCs w:val="22"/>
        </w:rPr>
        <w:t>2. Liepājas valstspilsētas pašvaldības izpilddirektora vietniekam īpašumu jautājumos kontrolēt lēmuma izpildi.</w:t>
      </w:r>
    </w:p>
    <w:p w14:paraId="5B29D918" w14:textId="77777777" w:rsidR="00C663AF" w:rsidRPr="00C663AF" w:rsidRDefault="00C663AF" w:rsidP="00C663A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6F7A58A4" w14:textId="77777777" w:rsidR="00C663AF" w:rsidRPr="00C663AF" w:rsidRDefault="00C663AF" w:rsidP="00C663A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3A559E" w14:paraId="3B1FE75B" w14:textId="77777777" w:rsidTr="001F1197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76D23" w14:textId="77777777" w:rsidR="00C663AF" w:rsidRPr="00C663AF" w:rsidRDefault="00000000" w:rsidP="00C663A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663A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9129E60" w14:textId="77777777" w:rsidR="00C663AF" w:rsidRPr="00C663AF" w:rsidRDefault="00000000" w:rsidP="00C66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663AF">
              <w:rPr>
                <w:rFonts w:cs="Arial"/>
                <w:szCs w:val="22"/>
              </w:rPr>
              <w:t>Gunārs Ansiņš</w:t>
            </w:r>
          </w:p>
          <w:p w14:paraId="2A52875E" w14:textId="77777777" w:rsidR="00C663AF" w:rsidRPr="00C663AF" w:rsidRDefault="00C663AF" w:rsidP="00C66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3A559E" w14:paraId="10EF9793" w14:textId="77777777" w:rsidTr="001F1197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1FB6F77" w14:textId="77777777" w:rsidR="00C663AF" w:rsidRPr="00C663AF" w:rsidRDefault="00000000" w:rsidP="00C663A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663AF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0072A" w14:textId="77777777" w:rsidR="00C663AF" w:rsidRPr="00C663AF" w:rsidRDefault="00000000" w:rsidP="00C663A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C663AF">
              <w:rPr>
                <w:rFonts w:cs="Arial"/>
                <w:szCs w:val="22"/>
              </w:rPr>
              <w:t xml:space="preserve">Domes priekšsēdētāja birojam, Izpilddirektora birojam, Juridiskajai daļai,  pašvaldības aģentūrai "Liepājas Sabiedriskais transports", Attīstības pārvaldei, </w:t>
            </w:r>
            <w:r w:rsidRPr="00C663AF">
              <w:rPr>
                <w:szCs w:val="22"/>
              </w:rPr>
              <w:t>Sabiedrisko attiecību un mārketinga daļai</w:t>
            </w:r>
            <w:r w:rsidRPr="00C663AF">
              <w:rPr>
                <w:rFonts w:cs="Arial"/>
                <w:szCs w:val="22"/>
              </w:rPr>
              <w:t>,</w:t>
            </w:r>
            <w:r w:rsidRPr="00C663AF">
              <w:rPr>
                <w:szCs w:val="22"/>
              </w:rPr>
              <w:t xml:space="preserve"> Kapitālsabiedrību pārvaldības uzraudzības un revīzijas daļai</w:t>
            </w:r>
          </w:p>
          <w:p w14:paraId="544FB56A" w14:textId="77777777" w:rsidR="00C663AF" w:rsidRPr="00C663AF" w:rsidRDefault="00C663AF" w:rsidP="00C663A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5296A3BD" w14:textId="77777777" w:rsidR="00C663AF" w:rsidRPr="00C663AF" w:rsidRDefault="00C663AF" w:rsidP="00C663A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C663AF" w:rsidRPr="00C663AF" w:rsidSect="006444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F42A8" w14:textId="77777777" w:rsidR="00644420" w:rsidRDefault="00644420">
      <w:r>
        <w:separator/>
      </w:r>
    </w:p>
  </w:endnote>
  <w:endnote w:type="continuationSeparator" w:id="0">
    <w:p w14:paraId="02D7EEFB" w14:textId="77777777" w:rsidR="00644420" w:rsidRDefault="0064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F3F26" w14:textId="77777777" w:rsidR="00E90D4C" w:rsidRPr="00765476" w:rsidRDefault="00E90D4C" w:rsidP="006E5122">
    <w:pPr>
      <w:pStyle w:val="Kjene"/>
      <w:jc w:val="both"/>
    </w:pPr>
  </w:p>
  <w:p w14:paraId="23165518" w14:textId="77777777" w:rsidR="003A559E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AD529" w14:textId="77777777" w:rsidR="003A559E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B998A" w14:textId="77777777" w:rsidR="00644420" w:rsidRDefault="00644420">
      <w:r>
        <w:separator/>
      </w:r>
    </w:p>
  </w:footnote>
  <w:footnote w:type="continuationSeparator" w:id="0">
    <w:p w14:paraId="1B338514" w14:textId="77777777" w:rsidR="00644420" w:rsidRDefault="0064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E032D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130B5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96FBC7D" wp14:editId="4E9F0EE1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04091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677AF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70A2595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B5070A9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8E6400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D7C9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E6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AC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7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AA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E1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0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6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7502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6A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40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86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E6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2D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8A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2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03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7B62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40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40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26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6D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422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AE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68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63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BEC2C9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9469F8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DCC724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FEE123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792DC7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9E4F07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7D220D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C44EEA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87489C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CEAC1E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02C532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C7AEA4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574C33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D42C32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902FE1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3F229D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C38A4F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A18821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F1659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44A3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5666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B83E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B276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02EF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C8EB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6EF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8418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1BAA9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27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68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2A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2C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A2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2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CA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C6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FAFE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4C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0B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A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AE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47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A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AE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65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55EA76F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AACEAC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14615D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2ECB22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A6C710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1A4152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F0661B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9E6AE7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A84C23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728408362">
    <w:abstractNumId w:val="7"/>
  </w:num>
  <w:num w:numId="2" w16cid:durableId="1563637643">
    <w:abstractNumId w:val="8"/>
  </w:num>
  <w:num w:numId="3" w16cid:durableId="1965040517">
    <w:abstractNumId w:val="0"/>
  </w:num>
  <w:num w:numId="4" w16cid:durableId="898320722">
    <w:abstractNumId w:val="1"/>
  </w:num>
  <w:num w:numId="5" w16cid:durableId="2012221129">
    <w:abstractNumId w:val="2"/>
  </w:num>
  <w:num w:numId="6" w16cid:durableId="875460231">
    <w:abstractNumId w:val="6"/>
  </w:num>
  <w:num w:numId="7" w16cid:durableId="242182185">
    <w:abstractNumId w:val="3"/>
  </w:num>
  <w:num w:numId="8" w16cid:durableId="1305770437">
    <w:abstractNumId w:val="9"/>
  </w:num>
  <w:num w:numId="9" w16cid:durableId="1599100388">
    <w:abstractNumId w:val="5"/>
  </w:num>
  <w:num w:numId="10" w16cid:durableId="1992784234">
    <w:abstractNumId w:val="4"/>
  </w:num>
  <w:num w:numId="11" w16cid:durableId="842621454">
    <w:abstractNumId w:val="9"/>
  </w:num>
  <w:num w:numId="12" w16cid:durableId="1374964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33C32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E2D93"/>
    <w:rsid w:val="000F232A"/>
    <w:rsid w:val="000F5CE6"/>
    <w:rsid w:val="000F761E"/>
    <w:rsid w:val="001002D7"/>
    <w:rsid w:val="001112E4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641"/>
    <w:rsid w:val="001A0A88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0F88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2D32"/>
    <w:rsid w:val="00295DBD"/>
    <w:rsid w:val="002A30A3"/>
    <w:rsid w:val="002A4B70"/>
    <w:rsid w:val="002A71F7"/>
    <w:rsid w:val="002B011F"/>
    <w:rsid w:val="002B6C46"/>
    <w:rsid w:val="002B7813"/>
    <w:rsid w:val="002B7BA3"/>
    <w:rsid w:val="002C238D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A559E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4420"/>
    <w:rsid w:val="00646647"/>
    <w:rsid w:val="00650894"/>
    <w:rsid w:val="00652C82"/>
    <w:rsid w:val="00652DDC"/>
    <w:rsid w:val="00660C9B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A6170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D74D1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348B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277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1EFA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1D2"/>
    <w:rsid w:val="00AE3706"/>
    <w:rsid w:val="00B06E11"/>
    <w:rsid w:val="00B108D7"/>
    <w:rsid w:val="00B123C2"/>
    <w:rsid w:val="00B15588"/>
    <w:rsid w:val="00B24749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484F"/>
    <w:rsid w:val="00C6394C"/>
    <w:rsid w:val="00C663AF"/>
    <w:rsid w:val="00C72644"/>
    <w:rsid w:val="00C81D0A"/>
    <w:rsid w:val="00C84E8C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A31D9"/>
    <w:rsid w:val="00DB06A4"/>
    <w:rsid w:val="00DB211C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EF52C8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218F8B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3-27T14:35:00Z</dcterms:created>
  <dcterms:modified xsi:type="dcterms:W3CDTF">2024-03-27T14:35:00Z</dcterms:modified>
</cp:coreProperties>
</file>